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ВО-410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Брусья для отжимания (Нержавеющая сталь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10x1360x14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7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порошковая краска, нержавеющая сталь, пластик.</w:t>
              <w:br/>
              <w:t>Комплекс состоит из 4 опорных столбов и 2 перекладин.</w:t>
              <w:br/>
              <w:t>Опорные столбы выполнены из металлической трубы диаметром 108 мм с толщиной стенки 3,5 мм, перекладины - из круглой трубы диаметром 32 мм с толщиной стенки 2 мм, изготовленной из нержавеющей стали.</w:t>
              <w:br/>
              <w:t>Верхняя часть столбов закрыта эллиптической заглушкой.</w:t>
              <w:br/>
              <w:t>Присоединение перекладин выполнено на разборных пластиковых хомутах, предназначенных для соединения двух перпендикулярно расположенных труб Ø108 мм и Ø32 мм. Хомут состоит из 2 элементов, которые фиксируются между собой болтами и гайками. Изготовлен из стеклонаполненного полиамида (PA6-GF30). Материал характеризуется отличными эксплуатационными характеристиками: повышенной прочностью и долговечностью, устойчивостью к ударным нагрузкам, влиянию высоких и низких температур (от – 40 до +60 °С) и УФ-излучению. Предусмотрены уплотнительные резиновые вставки для надежной фиксации – хомут плотно прилегает к трубе, не скользит в процессе эксплуатации. </w:t>
              <w:br/>
              <w:t>Максимальная нагрузка на перекладину – 500 кг.</w:t>
              <w:br/>
              <w:t>Все имеющиеся металлические детали предварительно зачищены, обезжирены и окрашены порошковой полиэфирной краской. </w:t>
              <w:br/>
              <w:t>Весь резьбовой крепеж оцинкованный.</w:t>
              <w:br/>
              <w:t/>
              <w:br/>
              <w:t>Комплектация: опорные столбы – 4 шт, перекладины – 2 шт., хомуты – 4 шт., комплект крепежа –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